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30" w:rsidRDefault="00287730" w:rsidP="00E43E29">
      <w:pPr>
        <w:spacing w:after="0" w:line="240" w:lineRule="auto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975048" w:rsidRDefault="00BE2A94" w:rsidP="00975048">
      <w:pPr>
        <w:spacing w:before="100" w:beforeAutospacing="1" w:after="100" w:afterAutospacing="1"/>
        <w:ind w:left="36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Технологическая карта внеурочного занятия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0000"/>
      </w:tblGrid>
      <w:tr w:rsidR="00E43E29" w:rsidTr="00975048">
        <w:tc>
          <w:tcPr>
            <w:tcW w:w="4426" w:type="dxa"/>
          </w:tcPr>
          <w:p w:rsidR="00E43E29" w:rsidRDefault="00E43E29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10000" w:type="dxa"/>
          </w:tcPr>
          <w:p w:rsidR="00E43E29" w:rsidRPr="005021DB" w:rsidRDefault="00E43E29" w:rsidP="009750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 Ольга Фёдоровна</w:t>
            </w:r>
          </w:p>
        </w:tc>
      </w:tr>
      <w:tr w:rsidR="00E43E29" w:rsidTr="00975048">
        <w:tc>
          <w:tcPr>
            <w:tcW w:w="4426" w:type="dxa"/>
          </w:tcPr>
          <w:p w:rsidR="00E43E29" w:rsidRDefault="00E43E29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</w:tc>
        <w:tc>
          <w:tcPr>
            <w:tcW w:w="10000" w:type="dxa"/>
          </w:tcPr>
          <w:p w:rsidR="00E43E29" w:rsidRPr="005021DB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«Г</w:t>
            </w:r>
            <w:r w:rsidR="00E43E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43E29" w:rsidTr="00975048">
        <w:tc>
          <w:tcPr>
            <w:tcW w:w="4426" w:type="dxa"/>
          </w:tcPr>
          <w:p w:rsidR="00E43E29" w:rsidRDefault="00E43E29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0000" w:type="dxa"/>
          </w:tcPr>
          <w:p w:rsidR="00E43E29" w:rsidRPr="005021DB" w:rsidRDefault="00E43E29" w:rsidP="009750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3E29" w:rsidTr="00975048">
        <w:tc>
          <w:tcPr>
            <w:tcW w:w="4426" w:type="dxa"/>
          </w:tcPr>
          <w:p w:rsidR="00E43E29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ое занятие </w:t>
            </w:r>
          </w:p>
        </w:tc>
        <w:tc>
          <w:tcPr>
            <w:tcW w:w="10000" w:type="dxa"/>
          </w:tcPr>
          <w:p w:rsidR="00E43E29" w:rsidRPr="005021DB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нимательная грамматика»</w:t>
            </w:r>
          </w:p>
        </w:tc>
      </w:tr>
      <w:tr w:rsidR="00E43E29" w:rsidTr="00975048">
        <w:tc>
          <w:tcPr>
            <w:tcW w:w="4426" w:type="dxa"/>
          </w:tcPr>
          <w:p w:rsidR="00E43E29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0000" w:type="dxa"/>
          </w:tcPr>
          <w:p w:rsidR="00E43E29" w:rsidRPr="005021DB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то-кто в алфавите живет?»</w:t>
            </w:r>
          </w:p>
        </w:tc>
      </w:tr>
      <w:tr w:rsidR="00975048" w:rsidTr="00975048">
        <w:tc>
          <w:tcPr>
            <w:tcW w:w="4426" w:type="dxa"/>
          </w:tcPr>
          <w:p w:rsidR="00975048" w:rsidRDefault="006503B7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9F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0000" w:type="dxa"/>
          </w:tcPr>
          <w:p w:rsidR="00975048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975048" w:rsidTr="00975048">
        <w:tc>
          <w:tcPr>
            <w:tcW w:w="4426" w:type="dxa"/>
          </w:tcPr>
          <w:p w:rsidR="00975048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0000" w:type="dxa"/>
          </w:tcPr>
          <w:p w:rsidR="00975048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</w:tr>
      <w:tr w:rsidR="009F79F3" w:rsidTr="00975048">
        <w:tc>
          <w:tcPr>
            <w:tcW w:w="4426" w:type="dxa"/>
          </w:tcPr>
          <w:p w:rsidR="009F79F3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занятия </w:t>
            </w:r>
          </w:p>
        </w:tc>
        <w:tc>
          <w:tcPr>
            <w:tcW w:w="10000" w:type="dxa"/>
          </w:tcPr>
          <w:p w:rsidR="009F79F3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я детей об алфавите</w:t>
            </w:r>
          </w:p>
        </w:tc>
      </w:tr>
      <w:tr w:rsidR="00975048" w:rsidTr="00975048">
        <w:tc>
          <w:tcPr>
            <w:tcW w:w="4426" w:type="dxa"/>
          </w:tcPr>
          <w:p w:rsidR="00975048" w:rsidRDefault="009F79F3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0000" w:type="dxa"/>
          </w:tcPr>
          <w:p w:rsidR="009F79F3" w:rsidRPr="009F79F3" w:rsidRDefault="009F79F3" w:rsidP="009F79F3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9F3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ления школьников об алфавите.</w:t>
            </w:r>
            <w:r w:rsidRPr="009F7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F79F3" w:rsidRP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яснять, где могут пригодиться знания об алфавите. </w:t>
            </w:r>
          </w:p>
          <w:p w:rsidR="009F79F3" w:rsidRP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буквы  правильно и располагать их в алфавитном  по</w:t>
            </w: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ядке.</w:t>
            </w:r>
          </w:p>
          <w:p w:rsidR="009F79F3" w:rsidRP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буквы по сходству в их названии, по характеристи</w:t>
            </w: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ке звука, который они обозначают.</w:t>
            </w:r>
          </w:p>
          <w:p w:rsidR="009F79F3" w:rsidRP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положение заданной буквы в алфавите: ближе к концу, к середине, к началу, называть соседние буквы по отношению </w:t>
            </w:r>
            <w:proofErr w:type="gramStart"/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</w:t>
            </w: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данной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ть с памяткой «Алфавит».</w:t>
            </w:r>
          </w:p>
          <w:p w:rsidR="009F79F3" w:rsidRP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агать заданные слова в алфавитном порядке.</w:t>
            </w:r>
          </w:p>
          <w:p w:rsidR="00975048" w:rsidRP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6D7BEF" w:rsidRPr="008631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обствовать развитию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шления, памяти, связной речи детей.</w:t>
            </w:r>
          </w:p>
          <w:p w:rsidR="009F79F3" w:rsidRDefault="009F79F3" w:rsidP="009F79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йствовать формированию интереса к изучению алфавита</w:t>
            </w:r>
          </w:p>
        </w:tc>
      </w:tr>
      <w:tr w:rsidR="00975048" w:rsidTr="00975048">
        <w:tc>
          <w:tcPr>
            <w:tcW w:w="4426" w:type="dxa"/>
          </w:tcPr>
          <w:p w:rsidR="00975048" w:rsidRDefault="006D7BEF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 (личнос</w:t>
            </w:r>
            <w:r w:rsidR="006D039E">
              <w:rPr>
                <w:rFonts w:ascii="Times New Roman" w:hAnsi="Times New Roman"/>
                <w:sz w:val="24"/>
                <w:szCs w:val="24"/>
              </w:rPr>
              <w:t xml:space="preserve">тные, </w:t>
            </w:r>
            <w:proofErr w:type="spellStart"/>
            <w:r w:rsidR="006D039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0000" w:type="dxa"/>
          </w:tcPr>
          <w:p w:rsidR="006E28C7" w:rsidRDefault="006E28C7" w:rsidP="006E28C7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4F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Личностные универсальные учебные действия</w:t>
            </w:r>
            <w:r w:rsidR="00A34F0F" w:rsidRPr="00A34F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:</w:t>
            </w:r>
          </w:p>
          <w:p w:rsidR="006D039E" w:rsidRPr="006D039E" w:rsidRDefault="006D039E" w:rsidP="006D039E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пособствовать формированию умения:</w:t>
            </w:r>
          </w:p>
          <w:p w:rsidR="006E28C7" w:rsidRPr="006E28C7" w:rsidRDefault="006E28C7" w:rsidP="006E28C7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ние</w:t>
            </w:r>
            <w:r w:rsidRPr="006E2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ереса к учебному материалу, внутренней позиции школьника, </w:t>
            </w:r>
            <w:r w:rsidRPr="006E28C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ыраженной устойчивой учебно-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знавательной мотивации учения;</w:t>
            </w:r>
          </w:p>
          <w:p w:rsidR="006E28C7" w:rsidRPr="00042098" w:rsidRDefault="006E28C7" w:rsidP="006E28C7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формирование самооценки на основе  заданных критериев успешности учебной деятельности.</w:t>
            </w:r>
            <w:r w:rsidR="00A34F0F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042098" w:rsidRPr="00042098" w:rsidRDefault="00042098" w:rsidP="0004209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D039E" w:rsidRDefault="006D039E" w:rsidP="00A34F0F">
            <w:pPr>
              <w:pStyle w:val="a5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A34F0F" w:rsidRDefault="00A34F0F" w:rsidP="00A34F0F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4F0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Регулятивные </w:t>
            </w:r>
            <w:r w:rsidRPr="00A34F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ниверсальные учебные действия: </w:t>
            </w:r>
          </w:p>
          <w:p w:rsidR="006D039E" w:rsidRPr="006D039E" w:rsidRDefault="006D039E" w:rsidP="006D039E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пособствовать формированию умения:</w:t>
            </w:r>
          </w:p>
          <w:p w:rsidR="00A34F0F" w:rsidRDefault="00A34F0F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и сохранять учебную задачу, соответствующую этапу обучения;</w:t>
            </w:r>
          </w:p>
          <w:p w:rsidR="00A34F0F" w:rsidRDefault="00A34F0F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ывать выделенные учителем ориентиры действия в учебном материале;</w:t>
            </w:r>
          </w:p>
          <w:p w:rsidR="00A34F0F" w:rsidRDefault="00A34F0F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помощью учителя, класса оценивать правильность выполнения действий и вносить необходимые коррективы; </w:t>
            </w:r>
          </w:p>
          <w:p w:rsidR="00FC60B5" w:rsidRPr="00E43E29" w:rsidRDefault="00FC60B5" w:rsidP="00FC60B5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 и оценивать свои действия;</w:t>
            </w:r>
          </w:p>
          <w:p w:rsidR="00FC60B5" w:rsidRDefault="00FC60B5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результатов решения практических задач делать теоретические выводы о свойствах изучаемых языковых фактов в сотрудничестве с учителем и одноклассниками;</w:t>
            </w:r>
          </w:p>
          <w:p w:rsidR="00A34F0F" w:rsidRDefault="00A34F0F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учебные действия в устной и письменной речи;</w:t>
            </w:r>
          </w:p>
          <w:p w:rsidR="00A34F0F" w:rsidRPr="00FC60B5" w:rsidRDefault="00A34F0F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имать роль в учебном сотрудничестве. </w:t>
            </w:r>
          </w:p>
          <w:p w:rsidR="00A34F0F" w:rsidRDefault="00A34F0F" w:rsidP="00A34F0F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Познавательные </w:t>
            </w:r>
            <w:r w:rsidRPr="00A34F0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4F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ниверсальные учебные действия: </w:t>
            </w:r>
          </w:p>
          <w:p w:rsidR="006D039E" w:rsidRPr="006D039E" w:rsidRDefault="006D039E" w:rsidP="006D039E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пособствовать формированию умения:</w:t>
            </w:r>
          </w:p>
          <w:p w:rsidR="00A34F0F" w:rsidRDefault="00BF6C4C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изучаемые языковые факты с выделением существенных и несущественных признаков; </w:t>
            </w:r>
          </w:p>
          <w:p w:rsidR="00E63664" w:rsidRDefault="00E63664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ние знаний;</w:t>
            </w:r>
          </w:p>
          <w:p w:rsidR="00E63664" w:rsidRPr="00E63664" w:rsidRDefault="00BF6C4C" w:rsidP="00E63664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инимать смысл заданного те</w:t>
            </w:r>
            <w:r w:rsid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а;</w:t>
            </w:r>
          </w:p>
          <w:p w:rsidR="00BF6C4C" w:rsidRDefault="00BF6C4C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, подводить анализируемые объекты под понятие; </w:t>
            </w:r>
          </w:p>
          <w:p w:rsidR="00BF6C4C" w:rsidRDefault="00BF6C4C" w:rsidP="00A34F0F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</w:t>
            </w:r>
            <w:r w:rsidR="00042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знаками, символам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E6E89" w:rsidRDefault="002E6E89" w:rsidP="002E6E89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Коммуникативные </w:t>
            </w:r>
            <w:r w:rsidRPr="00A34F0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4F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ниверсальные учебные действия: </w:t>
            </w:r>
          </w:p>
          <w:p w:rsidR="006D039E" w:rsidRDefault="006D039E" w:rsidP="002E6E89">
            <w:pPr>
              <w:pStyle w:val="a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пособствовать формированию умения:</w:t>
            </w:r>
          </w:p>
          <w:p w:rsidR="00A34F0F" w:rsidRDefault="002E6E89" w:rsidP="002E6E89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ть адекватные речевые средства в диалоге с учителем, одноклассниками; </w:t>
            </w:r>
          </w:p>
          <w:p w:rsidR="002E6E89" w:rsidRDefault="002E6E89" w:rsidP="002E6E89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ринимать другое мнение и позицию; </w:t>
            </w:r>
          </w:p>
          <w:p w:rsidR="002E6E89" w:rsidRDefault="002E6E89" w:rsidP="002E6E89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ариваться, приходить к общему решению;</w:t>
            </w:r>
          </w:p>
          <w:p w:rsidR="002E6E89" w:rsidRDefault="002E6E89" w:rsidP="002E6E89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ь монологическое высказывание.</w:t>
            </w:r>
          </w:p>
          <w:p w:rsidR="00975048" w:rsidRDefault="00975048" w:rsidP="006D03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048" w:rsidTr="00975048">
        <w:tc>
          <w:tcPr>
            <w:tcW w:w="4426" w:type="dxa"/>
          </w:tcPr>
          <w:p w:rsidR="00975048" w:rsidRDefault="006D7BEF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10000" w:type="dxa"/>
          </w:tcPr>
          <w:p w:rsidR="00CF1799" w:rsidRDefault="00CF1799" w:rsidP="006D03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39E">
              <w:rPr>
                <w:rFonts w:ascii="Times New Roman" w:hAnsi="Times New Roman"/>
                <w:sz w:val="24"/>
                <w:szCs w:val="24"/>
              </w:rPr>
              <w:t>Демонстрационный материал (компьютерная презентация), раздаточный материал (карточки с заданием).</w:t>
            </w:r>
          </w:p>
        </w:tc>
      </w:tr>
      <w:tr w:rsidR="00975048" w:rsidRPr="00BE2A94" w:rsidTr="00975048">
        <w:tc>
          <w:tcPr>
            <w:tcW w:w="4426" w:type="dxa"/>
          </w:tcPr>
          <w:p w:rsidR="00975048" w:rsidRDefault="006D7BEF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0000" w:type="dxa"/>
          </w:tcPr>
          <w:p w:rsidR="00975048" w:rsidRPr="008F049C" w:rsidRDefault="004274B6" w:rsidP="0097504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F049C" w:rsidRPr="003C048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qlib</w:t>
              </w:r>
              <w:r w:rsidR="008F049C" w:rsidRPr="003C048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F049C" w:rsidRPr="003C0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8F04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F049C" w:rsidRPr="003C048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t-n.ru</w:t>
              </w:r>
            </w:hyperlink>
            <w:r w:rsidR="008F04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hyperlink r:id="rId9" w:history="1"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F049C" w:rsidRPr="003C048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</w:t>
              </w:r>
              <w:r w:rsidR="008F049C" w:rsidRPr="007C33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/www</w:t>
              </w:r>
            </w:hyperlink>
            <w:r w:rsidR="008F04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-shkola.ru</w:t>
            </w:r>
          </w:p>
        </w:tc>
      </w:tr>
    </w:tbl>
    <w:p w:rsidR="00921CB4" w:rsidRPr="009F79F3" w:rsidRDefault="00921CB4" w:rsidP="000E3EAE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E43E29" w:rsidRPr="009F79F3" w:rsidRDefault="00E43E29" w:rsidP="000E3EAE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E43E29" w:rsidRPr="009F79F3" w:rsidRDefault="00E43E29" w:rsidP="000E3EAE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14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46"/>
        <w:gridCol w:w="2268"/>
        <w:gridCol w:w="5103"/>
        <w:gridCol w:w="3338"/>
      </w:tblGrid>
      <w:tr w:rsidR="00921CB4" w:rsidRPr="004A450D" w:rsidTr="00BE2A94">
        <w:trPr>
          <w:trHeight w:val="453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B4" w:rsidRPr="00372ED9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2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странства </w:t>
            </w:r>
          </w:p>
          <w:p w:rsidR="00921CB4" w:rsidRPr="002B23F8" w:rsidRDefault="00CF78F3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занятия 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енико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B4" w:rsidRPr="002B23F8" w:rsidRDefault="00CF78F3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2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921CB4" w:rsidRPr="004A450D" w:rsidTr="00BE2A94">
        <w:trPr>
          <w:trHeight w:val="144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CB4" w:rsidRPr="002B23F8" w:rsidRDefault="00921CB4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CB4" w:rsidRPr="002B23F8" w:rsidRDefault="00921CB4" w:rsidP="009750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27D1A" w:rsidRPr="004A450D" w:rsidTr="00BE2A94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F3" w:rsidRDefault="00CF78F3" w:rsidP="000E3EAE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ступительная часть.</w:t>
            </w:r>
          </w:p>
          <w:p w:rsidR="00427D1A" w:rsidRPr="003C048C" w:rsidRDefault="00427D1A" w:rsidP="000E3EAE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0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пределение к деятельности.</w:t>
            </w:r>
          </w:p>
          <w:p w:rsidR="00427D1A" w:rsidRPr="003C048C" w:rsidRDefault="00814889" w:rsidP="000E3EAE">
            <w:pPr>
              <w:spacing w:after="12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</w:t>
            </w:r>
            <w:r w:rsidR="00427D1A" w:rsidRPr="003C0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ганизационный момент)</w:t>
            </w:r>
          </w:p>
          <w:p w:rsidR="00427D1A" w:rsidRPr="000327C0" w:rsidRDefault="00427D1A" w:rsidP="000E3EAE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0327C0">
              <w:t>Цель:</w:t>
            </w:r>
          </w:p>
          <w:p w:rsidR="00427D1A" w:rsidRPr="00814889" w:rsidRDefault="00814889" w:rsidP="000E3EAE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>
              <w:t>м</w:t>
            </w:r>
            <w:r w:rsidR="00427D1A" w:rsidRPr="00814889">
              <w:t>отивировать учащихся к учебной деятельности посредством создания эмоциональной обстановки.</w:t>
            </w:r>
          </w:p>
          <w:p w:rsidR="00427D1A" w:rsidRPr="002B23F8" w:rsidRDefault="00427D1A" w:rsidP="000376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27C0" w:rsidRPr="000327C0" w:rsidRDefault="00427D1A" w:rsidP="0003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  <w:r w:rsidR="000327C0" w:rsidRPr="000327C0">
              <w:rPr>
                <w:rFonts w:ascii="Times New Roman" w:hAnsi="Times New Roman"/>
                <w:sz w:val="24"/>
                <w:szCs w:val="24"/>
              </w:rPr>
              <w:t xml:space="preserve">, выполняют самооценку готовности по критериям:  </w:t>
            </w:r>
          </w:p>
          <w:p w:rsidR="00427D1A" w:rsidRDefault="000327C0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правильность выбора учебных принадлежностей, правильность и аккуратность их расположения на парте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27D1A"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Default="00BE2A94" w:rsidP="00032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A94" w:rsidRPr="002B23F8" w:rsidRDefault="00BE2A94" w:rsidP="000327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ое учащихся демонстрируют у доски сценку, выразительно и эмоционально читают стихотвор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D1A" w:rsidRPr="000327C0" w:rsidRDefault="00427D1A" w:rsidP="000E3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Приветствует учащих</w:t>
            </w:r>
            <w:r w:rsidR="00CF78F3">
              <w:rPr>
                <w:rFonts w:ascii="Times New Roman" w:hAnsi="Times New Roman"/>
                <w:sz w:val="24"/>
                <w:szCs w:val="24"/>
              </w:rPr>
              <w:t>ся, проверяет готовность к занятию</w:t>
            </w:r>
            <w:r w:rsidRPr="000327C0">
              <w:rPr>
                <w:rFonts w:ascii="Times New Roman" w:hAnsi="Times New Roman"/>
                <w:sz w:val="24"/>
                <w:szCs w:val="24"/>
              </w:rPr>
              <w:t>, создаёт эмоциональный настрой на занятие.</w:t>
            </w:r>
          </w:p>
          <w:p w:rsidR="00427D1A" w:rsidRPr="000327C0" w:rsidRDefault="00427D1A" w:rsidP="000E3EAE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27C0">
              <w:rPr>
                <w:rFonts w:ascii="Times New Roman" w:hAnsi="Times New Roman"/>
                <w:sz w:val="24"/>
                <w:szCs w:val="24"/>
              </w:rPr>
              <w:t>Мотивирует учащихся на работу.</w:t>
            </w:r>
          </w:p>
          <w:p w:rsidR="00427D1A" w:rsidRPr="002B23F8" w:rsidRDefault="00427D1A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78F3" w:rsidRPr="00CF78F3" w:rsidRDefault="00BE2A94" w:rsidP="00CF78F3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513B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="00CF78F3" w:rsidRPr="007513B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Не спеши языком – торопись делом</w:t>
            </w:r>
            <w:r w:rsidRPr="007513B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»</w:t>
            </w:r>
            <w:proofErr w:type="gramStart"/>
            <w:r w:rsidR="00CF78F3" w:rsidRPr="007513B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.</w:t>
            </w:r>
            <w:proofErr w:type="gramEnd"/>
            <w:r w:rsidR="00CF78F3" w:rsidRPr="007513B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CF78F3"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</w:t>
            </w:r>
            <w:proofErr w:type="gramStart"/>
            <w:r w:rsidR="007513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="007513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едложенная </w:t>
            </w:r>
            <w:r w:rsidR="00CF78F3"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словица на доске) </w:t>
            </w:r>
          </w:p>
          <w:p w:rsidR="00CF78F3" w:rsidRPr="00CF78F3" w:rsidRDefault="00CF78F3" w:rsidP="00CF78F3">
            <w:pPr>
              <w:numPr>
                <w:ilvl w:val="0"/>
                <w:numId w:val="13"/>
              </w:num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Чтение загадки </w:t>
            </w:r>
          </w:p>
          <w:p w:rsidR="00CF78F3" w:rsidRPr="00CF78F3" w:rsidRDefault="00CF78F3" w:rsidP="00CF78F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и на страничку</w:t>
            </w:r>
          </w:p>
          <w:p w:rsidR="00CF78F3" w:rsidRPr="00CF78F3" w:rsidRDefault="00CF78F3" w:rsidP="00CF78F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идцать три сестрички. </w:t>
            </w:r>
          </w:p>
          <w:p w:rsidR="00CF78F3" w:rsidRPr="00CF78F3" w:rsidRDefault="00CF78F3" w:rsidP="00CF78F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ли рядом - не молчат, </w:t>
            </w:r>
          </w:p>
          <w:p w:rsidR="00CF78F3" w:rsidRPr="00CF78F3" w:rsidRDefault="00CF78F3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м загадки говорят</w:t>
            </w:r>
            <w:proofErr w:type="gramStart"/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</w:t>
            </w:r>
            <w:proofErr w:type="gramStart"/>
            <w:r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  <w:proofErr w:type="gramEnd"/>
            <w:r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фавит)</w:t>
            </w:r>
            <w:r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ab/>
            </w: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E2A94" w:rsidRDefault="00427D1A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F78F3"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А что такое алфавит? (Расположение букв в определенном порядке) </w:t>
            </w:r>
          </w:p>
          <w:p w:rsidR="00CF78F3" w:rsidRPr="00CF78F3" w:rsidRDefault="00BE2A94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CF78F3"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олько букв в русском алфавите? (33) </w:t>
            </w:r>
          </w:p>
          <w:p w:rsidR="00CF78F3" w:rsidRPr="00CF78F3" w:rsidRDefault="00BE2A94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Л</w:t>
            </w:r>
            <w:r w:rsidR="00CF78F3"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гко ли ва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ебята, </w:t>
            </w:r>
            <w:r w:rsidR="00CF78F3"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ыло их запомнить? </w:t>
            </w:r>
          </w:p>
          <w:p w:rsidR="00427D1A" w:rsidRDefault="00BE2A94" w:rsidP="00BE2A94">
            <w:pPr>
              <w:spacing w:after="0" w:line="240" w:lineRule="auto"/>
              <w:ind w:righ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CF78F3"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айте вспомним,  как мы учили алфавит в 1 классе и посмотрим  шуточную сценку.</w:t>
            </w:r>
          </w:p>
          <w:p w:rsidR="00BE2A94" w:rsidRDefault="00BE2A94" w:rsidP="00BE2A94">
            <w:pPr>
              <w:spacing w:after="0" w:line="240" w:lineRule="auto"/>
              <w:ind w:righ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F78F3" w:rsidRPr="00CF78F3" w:rsidRDefault="00CF78F3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CF78F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 Чтение стих</w:t>
            </w:r>
            <w:r w:rsidR="007513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орения про алфавит.</w:t>
            </w:r>
            <w:r w:rsidR="007513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ab/>
              <w:t xml:space="preserve"> (демонстрация сценки учащимис</w:t>
            </w:r>
            <w:proofErr w:type="gramStart"/>
            <w:r w:rsidR="007513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я-</w:t>
            </w:r>
            <w:proofErr w:type="gramEnd"/>
            <w:r w:rsidR="007513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диалог)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>- Славик, что за кислый вид?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 Повторяю </w:t>
            </w:r>
            <w:hyperlink r:id="rId10" w:tooltip="Алфавит" w:history="1">
              <w:r w:rsidRPr="00CF78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алфавит</w:t>
              </w:r>
            </w:hyperlink>
            <w:r w:rsidRPr="00CF78F3">
              <w:rPr>
                <w:rFonts w:ascii="Times New Roman" w:hAnsi="Times New Roman"/>
                <w:sz w:val="24"/>
                <w:szCs w:val="24"/>
              </w:rPr>
              <w:t>... Не могу запомнить я буквы все от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 xml:space="preserve"> до Я!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lastRenderedPageBreak/>
              <w:t>- А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>,В,Г,Д,Е,Ё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 Прекрати свое нытье! 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>, 3, И, Й, К, Л, М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>- Это просто же совсем!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>- Н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>,П,Р, С,Т,У... Я запомнить все смогу?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 Ф, X, 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 xml:space="preserve">, Ч, Ш и Щ 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>-Учим буквы сообща!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 ТВЕРДЫЙ ЗНАК, 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>, МЯГКИЙ ЗНАК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Если с другом, все пустяк! Вот остались Э, </w:t>
            </w:r>
            <w:proofErr w:type="gramStart"/>
            <w:r w:rsidRPr="00CF78F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F78F3">
              <w:rPr>
                <w:rFonts w:ascii="Times New Roman" w:hAnsi="Times New Roman"/>
                <w:sz w:val="24"/>
                <w:szCs w:val="24"/>
              </w:rPr>
              <w:t>, Я...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sz w:val="24"/>
                <w:szCs w:val="24"/>
              </w:rPr>
              <w:t xml:space="preserve">- Алфавит запомнил я! </w:t>
            </w:r>
          </w:p>
          <w:p w:rsidR="00CF78F3" w:rsidRPr="00CF78F3" w:rsidRDefault="00CF78F3" w:rsidP="00CF78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/>
                <w:sz w:val="24"/>
                <w:szCs w:val="24"/>
              </w:rPr>
              <w:t>- Ребята, что помогло Славику выучить алфавит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ружба, п</w:t>
            </w:r>
            <w:r w:rsidRPr="00CF78F3">
              <w:rPr>
                <w:rFonts w:ascii="Times New Roman" w:hAnsi="Times New Roman"/>
                <w:b/>
                <w:sz w:val="24"/>
                <w:szCs w:val="24"/>
              </w:rPr>
              <w:t>омощь друга)</w:t>
            </w:r>
          </w:p>
          <w:p w:rsidR="00CF78F3" w:rsidRPr="002B23F8" w:rsidRDefault="00CF78F3" w:rsidP="00CF78F3">
            <w:pPr>
              <w:spacing w:after="0" w:line="240" w:lineRule="auto"/>
              <w:ind w:left="284"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D1A" w:rsidRPr="002B23F8" w:rsidRDefault="00427D1A" w:rsidP="000E3E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427D1A" w:rsidRPr="002B23F8" w:rsidRDefault="00FB1355" w:rsidP="00FB13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</w:t>
            </w:r>
            <w:r w:rsidRPr="006E28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ереса к учебному материалу, внутренней позиции школьника, </w:t>
            </w:r>
            <w:r w:rsidRPr="006E28C7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ыраженной устойчивой учебно-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знавательной мотивации учения;</w:t>
            </w:r>
            <w:r w:rsidR="00427D1A"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27D1A" w:rsidRPr="004A450D" w:rsidTr="00BE2A94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D1A" w:rsidRPr="003C048C" w:rsidRDefault="00547DE8" w:rsidP="000E3E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0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Актуализация знаний </w:t>
            </w:r>
          </w:p>
          <w:p w:rsidR="00427D1A" w:rsidRDefault="000376B5" w:rsidP="000E3EAE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14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889" w:rsidRDefault="00814889" w:rsidP="000E3EAE">
            <w:pPr>
              <w:shd w:val="clear" w:color="auto" w:fill="FFFFFF"/>
              <w:spacing w:after="120" w:line="240" w:lineRule="atLeast"/>
              <w:rPr>
                <w:rFonts w:ascii="Helvetica" w:hAnsi="Helvetica"/>
                <w:i/>
                <w:iCs/>
                <w:color w:val="333333"/>
                <w:sz w:val="20"/>
                <w:szCs w:val="20"/>
              </w:rPr>
            </w:pPr>
          </w:p>
          <w:p w:rsidR="00427D1A" w:rsidRPr="002439D8" w:rsidRDefault="00427D1A" w:rsidP="00CF78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76B5" w:rsidRDefault="000376B5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0376B5" w:rsidRDefault="00BE2A94" w:rsidP="000E3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инают алфавит, заполняют свободный фрагмент круга. </w:t>
            </w:r>
          </w:p>
          <w:p w:rsidR="00BE2A94" w:rsidRDefault="00BE2A94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учеников работаю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собирают букв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фавитном порядке.</w:t>
            </w:r>
          </w:p>
          <w:p w:rsidR="000376B5" w:rsidRDefault="000376B5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0376B5" w:rsidRDefault="000376B5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427D1A" w:rsidRDefault="00427D1A" w:rsidP="000E3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6EB">
              <w:rPr>
                <w:rFonts w:ascii="Times New Roman" w:hAnsi="Times New Roman" w:cs="Times New Roman"/>
                <w:sz w:val="24"/>
                <w:szCs w:val="24"/>
              </w:rPr>
              <w:t>Уточняют свои знания по данному вопросу</w:t>
            </w:r>
            <w:r w:rsidR="00CE3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DE8" w:rsidRDefault="00547DE8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547DE8" w:rsidRDefault="00547DE8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0226EB" w:rsidRDefault="000226EB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CE30FB" w:rsidRDefault="00CE30FB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BE2A94" w:rsidRDefault="00BE2A94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CE30FB" w:rsidRDefault="00CE30FB" w:rsidP="000E3EAE">
            <w:pPr>
              <w:pStyle w:val="a4"/>
              <w:rPr>
                <w:rFonts w:ascii="Helvetica" w:hAnsi="Helvetica"/>
                <w:color w:val="333333"/>
              </w:rPr>
            </w:pPr>
          </w:p>
          <w:p w:rsidR="00FF66DF" w:rsidRDefault="00FF66DF" w:rsidP="000E3E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66DF" w:rsidRDefault="00902A8C" w:rsidP="000E3E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читают текст, выделяя нужные слова для ответа на вопрос учителя.</w:t>
            </w:r>
          </w:p>
          <w:p w:rsidR="00FF66DF" w:rsidRDefault="00FF66DF" w:rsidP="000E3E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66DF" w:rsidRPr="009D63BF" w:rsidRDefault="00FF66DF" w:rsidP="00902A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7D1A" w:rsidRPr="000376B5" w:rsidRDefault="00427D1A" w:rsidP="0003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B5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</w:t>
            </w:r>
          </w:p>
          <w:p w:rsidR="00427D1A" w:rsidRPr="000376B5" w:rsidRDefault="00427D1A" w:rsidP="0003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6B5">
              <w:rPr>
                <w:rFonts w:ascii="Times New Roman" w:hAnsi="Times New Roman"/>
                <w:sz w:val="24"/>
                <w:szCs w:val="24"/>
              </w:rPr>
              <w:t xml:space="preserve">работу по </w:t>
            </w:r>
            <w:r w:rsidR="00BE2A94">
              <w:rPr>
                <w:rFonts w:ascii="Times New Roman" w:hAnsi="Times New Roman"/>
                <w:sz w:val="24"/>
                <w:szCs w:val="24"/>
              </w:rPr>
              <w:t>активизации знаний учащихся.</w:t>
            </w:r>
          </w:p>
          <w:p w:rsidR="00427D1A" w:rsidRDefault="00427D1A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Pr="000226EB" w:rsidRDefault="000226EB" w:rsidP="009A0A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ёт вопросы. Побуждает к анализу язык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547DE8" w:rsidRDefault="00547DE8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427D1A" w:rsidRDefault="00427D1A" w:rsidP="009A0AD9">
            <w:pPr>
              <w:pStyle w:val="a4"/>
              <w:rPr>
                <w:rFonts w:ascii="Times New Roman" w:hAnsi="Times New Roman" w:cs="Times New Roman"/>
              </w:rPr>
            </w:pPr>
          </w:p>
          <w:p w:rsidR="00CE30FB" w:rsidRDefault="00547DE8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26EB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.  </w:t>
            </w: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Default="00814889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Default="00814889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Default="00814889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Default="00814889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Default="00814889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BE2A94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 о значении алфавита в жизни людей.</w:t>
            </w: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902A8C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смысловое чтение текста с выделением главных слов, позволяющих ответить на поставленный вопрос.</w:t>
            </w: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Default="00CE30FB" w:rsidP="00547D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Pr="001A1C52" w:rsidRDefault="00CE30FB" w:rsidP="00547DE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78F3" w:rsidRPr="00CF78F3" w:rsidRDefault="00CF78F3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 теперь проверим,  хорошо  ли вы, ребята, знаете  алфавит. </w:t>
            </w:r>
          </w:p>
          <w:p w:rsidR="00CF78F3" w:rsidRPr="00CF78F3" w:rsidRDefault="00CF78F3" w:rsidP="00CF78F3">
            <w:pPr>
              <w:tabs>
                <w:tab w:val="left" w:pos="3405"/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CF78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нимите руку, кому было очень трудно запомнить алфавит? </w:t>
            </w:r>
          </w:p>
          <w:p w:rsidR="00CF78F3" w:rsidRDefault="00CF78F3" w:rsidP="00CF78F3">
            <w:pPr>
              <w:pStyle w:val="a3"/>
              <w:rPr>
                <w:b/>
              </w:rPr>
            </w:pPr>
            <w:r>
              <w:rPr>
                <w:b/>
              </w:rPr>
              <w:t xml:space="preserve">- Вы поработаете с </w:t>
            </w:r>
            <w:proofErr w:type="spellStart"/>
            <w:r>
              <w:rPr>
                <w:b/>
              </w:rPr>
              <w:t>пазлами</w:t>
            </w:r>
            <w:proofErr w:type="spellEnd"/>
            <w:r>
              <w:rPr>
                <w:b/>
              </w:rPr>
              <w:t xml:space="preserve">, а остальным </w:t>
            </w:r>
            <w:r>
              <w:rPr>
                <w:b/>
              </w:rPr>
              <w:lastRenderedPageBreak/>
              <w:t>ребятам я хочу предложить другое задание.</w:t>
            </w:r>
          </w:p>
          <w:p w:rsidR="00CF78F3" w:rsidRDefault="004D58C1" w:rsidP="00CF78F3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r w:rsidR="00CF78F3">
              <w:rPr>
                <w:b/>
              </w:rPr>
              <w:t xml:space="preserve">В качестве разминки и подготовки  к нашему занятию выполним задание. </w:t>
            </w:r>
          </w:p>
          <w:p w:rsidR="00547DE8" w:rsidRPr="004A6C69" w:rsidRDefault="004D58C1" w:rsidP="004A6C69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r w:rsidR="00CF78F3">
              <w:rPr>
                <w:b/>
              </w:rPr>
              <w:t>Среди 33 букв алфавита, помещенных  в круг, одна пропущена. Какая? Впиши ее в свободный фрагмент.</w:t>
            </w:r>
          </w:p>
          <w:p w:rsidR="004A6C69" w:rsidRDefault="004A6C69" w:rsidP="00CE30FB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C69" w:rsidRDefault="004A6C69" w:rsidP="00CE30FB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4316E" wp14:editId="0B2919D0">
                  <wp:extent cx="2613011" cy="2741219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11" cy="274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C69" w:rsidRDefault="004A6C69" w:rsidP="00CE30FB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C69" w:rsidRPr="004A6C69" w:rsidRDefault="004A6C69" w:rsidP="004A6C69">
            <w:pPr>
              <w:tabs>
                <w:tab w:val="left" w:pos="361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C69">
              <w:rPr>
                <w:rFonts w:ascii="Times New Roman" w:hAnsi="Times New Roman"/>
                <w:b/>
                <w:sz w:val="24"/>
                <w:szCs w:val="24"/>
              </w:rPr>
              <w:t xml:space="preserve">-А для чего нам нужно знать алфавит, где нам может понадобиться знание алфавита? (ответы детей) </w:t>
            </w:r>
          </w:p>
          <w:p w:rsidR="004A6C69" w:rsidRDefault="004A6C69" w:rsidP="004A6C69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A6C69">
              <w:rPr>
                <w:rFonts w:ascii="Times New Roman" w:hAnsi="Times New Roman"/>
                <w:b/>
                <w:sz w:val="24"/>
                <w:szCs w:val="24"/>
              </w:rPr>
              <w:t>Прочитайте стихотворение, поработайте с текстом. Прочитайте ответ. Где в жизни может пригодиться алфав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Чтоб в массе информации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мог я закопаться,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не алфавит – помощник,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должен вам признаться.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буквы по порядку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звать легко могу.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ь алфавит встречается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м на любом шагу: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а, больница,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тский сад, аптека,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ститут, милиция,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ей, библиотека.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писание движения поездов,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ды регионов и городов.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страницах поиска в Интернете 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фавит использован при ответе.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ный журнал, телефонная книга…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сё, что нам надо, отыщется мигом!</w:t>
            </w:r>
          </w:p>
          <w:p w:rsidR="004A6C69" w:rsidRPr="004A6C69" w:rsidRDefault="004A6C69" w:rsidP="004A6C69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A6C69" w:rsidRPr="00CE30FB" w:rsidRDefault="004A6C69" w:rsidP="004A6C69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7D1A" w:rsidRDefault="00FB1355" w:rsidP="000E3E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нимать и сохранять учебную задачу, соответствующую этапу обучения;</w:t>
            </w:r>
            <w:r w:rsid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3664" w:rsidRDefault="00E63664" w:rsidP="000E3E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ывать выделенные учителем ориентиры действия в </w:t>
            </w: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бном материале;</w:t>
            </w:r>
          </w:p>
          <w:p w:rsidR="00E63664" w:rsidRP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учебные действия в устной и письменной речи;</w:t>
            </w:r>
          </w:p>
          <w:p w:rsidR="00E63664" w:rsidRP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3664" w:rsidRDefault="00E63664" w:rsidP="000E3E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ние знаний;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изучаемые языковые факты с выделением существенных и несущественных признаков; </w:t>
            </w:r>
          </w:p>
          <w:p w:rsid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ать, подводить а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ируемые объекты под понятие;</w:t>
            </w:r>
          </w:p>
          <w:p w:rsid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ьзоваться знаками, символами, таблицами; </w:t>
            </w:r>
          </w:p>
          <w:p w:rsidR="00E63664" w:rsidRPr="00E63664" w:rsidRDefault="00E63664" w:rsidP="00E636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инимать смысл заданного текста;</w:t>
            </w:r>
          </w:p>
          <w:p w:rsidR="00E63664" w:rsidRPr="00E63664" w:rsidRDefault="00E63664" w:rsidP="00E636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4C5" w:rsidRPr="001D44C5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ть адекватные речевые средства в диалоге с учителем, одноклассниками; </w:t>
            </w:r>
          </w:p>
          <w:p w:rsidR="00E63664" w:rsidRPr="001A1C52" w:rsidRDefault="00E63664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3DA4" w:rsidRPr="004A450D" w:rsidTr="00BE2A94">
        <w:trPr>
          <w:trHeight w:val="14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DA4" w:rsidRDefault="00AE3DA4" w:rsidP="000E3E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3D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намическая пау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E3DA4" w:rsidRPr="00814889" w:rsidRDefault="00AE3DA4" w:rsidP="000E3EA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814889">
              <w:rPr>
                <w:rFonts w:ascii="Times New Roman" w:hAnsi="Times New Roman" w:cs="Arial"/>
                <w:sz w:val="24"/>
                <w:szCs w:val="24"/>
              </w:rPr>
              <w:t>Цель</w:t>
            </w:r>
            <w:r w:rsidR="00AF3E10" w:rsidRPr="00814889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</w:p>
          <w:p w:rsidR="00AF3E10" w:rsidRDefault="00814889" w:rsidP="000E3EA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="00AF3E10" w:rsidRPr="00814889">
              <w:rPr>
                <w:rFonts w:ascii="Times New Roman" w:hAnsi="Times New Roman" w:cs="Arial"/>
                <w:sz w:val="24"/>
                <w:szCs w:val="24"/>
              </w:rPr>
              <w:t>оздать условия для отдыха и эмоционального настроя на продолжение работы.</w:t>
            </w:r>
          </w:p>
          <w:p w:rsidR="00902A8C" w:rsidRDefault="00902A8C" w:rsidP="000E3EAE">
            <w:pPr>
              <w:spacing w:after="0" w:line="240" w:lineRule="auto"/>
              <w:rPr>
                <w:rFonts w:ascii="Helvetica" w:hAnsi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3DA4" w:rsidRDefault="00AF3E10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D44C5">
              <w:rPr>
                <w:rFonts w:ascii="Times New Roman" w:hAnsi="Times New Roman" w:cs="Arial"/>
                <w:sz w:val="24"/>
                <w:szCs w:val="24"/>
              </w:rPr>
              <w:t>Выполняют упражнения под музык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3DA4" w:rsidRPr="000376B5" w:rsidRDefault="00AF3E10" w:rsidP="0003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инамическую паузу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3DA4" w:rsidRDefault="00902A8C" w:rsidP="00427D1A">
            <w:pPr>
              <w:ind w:left="284" w:righ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3DA4" w:rsidRPr="001A1C52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амоконтролируемых умений.</w:t>
            </w:r>
          </w:p>
        </w:tc>
      </w:tr>
      <w:tr w:rsidR="00FF66DF" w:rsidRPr="004A450D" w:rsidTr="00BE2A94">
        <w:trPr>
          <w:trHeight w:val="144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6DF" w:rsidRDefault="004A6C69" w:rsidP="004A6C69">
            <w:pPr>
              <w:spacing w:after="0" w:line="240" w:lineRule="auto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сновная часть</w:t>
            </w: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F3E10" w:rsidRDefault="00AF3E10" w:rsidP="000E3EAE">
            <w:pPr>
              <w:shd w:val="clear" w:color="auto" w:fill="FFFFFF"/>
              <w:spacing w:after="120" w:line="240" w:lineRule="atLeast"/>
              <w:rPr>
                <w:rFonts w:ascii="Helvetica" w:hAnsi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3C048C" w:rsidRDefault="003C048C" w:rsidP="000E3EAE">
            <w:pPr>
              <w:shd w:val="clear" w:color="auto" w:fill="FFFFFF"/>
              <w:spacing w:after="120" w:line="240" w:lineRule="atLeast"/>
              <w:rPr>
                <w:rFonts w:ascii="Helvetica" w:hAnsi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3C048C" w:rsidRPr="00357B3C" w:rsidRDefault="003C048C" w:rsidP="000E3EAE">
            <w:pPr>
              <w:shd w:val="clear" w:color="auto" w:fill="FFFFFF"/>
              <w:spacing w:after="120" w:line="240" w:lineRule="atLeast"/>
              <w:rPr>
                <w:rFonts w:ascii="Helvetica" w:hAnsi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AE3DA4" w:rsidRDefault="00AE3DA4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FF66DF" w:rsidRDefault="00FF66DF" w:rsidP="000E3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59F4" w:rsidRDefault="006C59F4" w:rsidP="000E3E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5B15" w:rsidRDefault="00625B15" w:rsidP="00625B1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Default="000E3EAE" w:rsidP="00625B1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Default="00CB587A" w:rsidP="00625B15">
            <w:pPr>
              <w:shd w:val="clear" w:color="auto" w:fill="FFFFFF"/>
              <w:spacing w:after="120" w:line="240" w:lineRule="atLeast"/>
              <w:rPr>
                <w:rFonts w:asciiTheme="minorHAnsi" w:hAnsiTheme="minorHAnsi"/>
                <w:i/>
                <w:iCs/>
                <w:color w:val="333333"/>
                <w:sz w:val="20"/>
                <w:szCs w:val="20"/>
              </w:rPr>
            </w:pPr>
          </w:p>
          <w:p w:rsidR="00CB587A" w:rsidRPr="002C248A" w:rsidRDefault="00CB587A" w:rsidP="00625B1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64FD" w:rsidRDefault="00902A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Выполняют работу по угадыванию слова, используя знания алфавита. </w:t>
            </w:r>
            <w:r w:rsidR="008464FD" w:rsidRPr="008464FD">
              <w:rPr>
                <w:rFonts w:ascii="Times New Roman" w:hAnsi="Times New Roman" w:cs="Arial"/>
                <w:sz w:val="24"/>
                <w:szCs w:val="24"/>
              </w:rPr>
              <w:t>Результаты работы предоставляют классу</w:t>
            </w:r>
            <w:r w:rsidR="008464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E30FB" w:rsidRDefault="00CE30FB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30FB" w:rsidRDefault="00CE30FB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30FB" w:rsidRDefault="00CE30FB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D63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464FD">
              <w:rPr>
                <w:rFonts w:ascii="Times New Roman" w:hAnsi="Times New Roman" w:cs="Arial"/>
                <w:sz w:val="24"/>
                <w:szCs w:val="24"/>
              </w:rPr>
              <w:t>Анализируют, формулируют выводы наблюдений. Высказывают предп</w:t>
            </w:r>
            <w:r w:rsidR="00902A8C">
              <w:rPr>
                <w:rFonts w:ascii="Times New Roman" w:hAnsi="Times New Roman" w:cs="Arial"/>
                <w:sz w:val="24"/>
                <w:szCs w:val="24"/>
              </w:rPr>
              <w:t xml:space="preserve">оложения. Формулируют тему занятия, ставят познавательную </w:t>
            </w:r>
            <w:r w:rsidRPr="008464FD">
              <w:rPr>
                <w:rFonts w:ascii="Times New Roman" w:hAnsi="Times New Roman" w:cs="Arial"/>
                <w:sz w:val="24"/>
                <w:szCs w:val="24"/>
              </w:rPr>
              <w:t xml:space="preserve"> задачу.</w:t>
            </w: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02A8C" w:rsidRDefault="00902A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A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еся вспоминают изученные русские народные сказки, определяют порядок героев, используя знания алфавита.</w:t>
            </w: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9653AD" w:rsidRDefault="009653AD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Pr="00591A9E" w:rsidRDefault="00591A9E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A9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взаимопроверку.</w:t>
            </w: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591A9E" w:rsidRDefault="006C59F4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A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6C59F4" w:rsidRDefault="006C59F4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902A8C" w:rsidRDefault="00902A8C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902A8C" w:rsidRPr="009D63BF" w:rsidRDefault="00902A8C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591A9E" w:rsidRDefault="00FF66DF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A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</w:t>
            </w:r>
            <w:r w:rsidR="00B14125">
              <w:rPr>
                <w:rFonts w:ascii="Times New Roman" w:hAnsi="Times New Roman"/>
                <w:color w:val="000000"/>
                <w:sz w:val="24"/>
                <w:szCs w:val="24"/>
              </w:rPr>
              <w:t>поминают правила работы в паре</w:t>
            </w:r>
            <w:r w:rsidRPr="00591A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9D63BF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D58C1" w:rsidRPr="009D63BF" w:rsidRDefault="004D58C1" w:rsidP="000E3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6DF" w:rsidRPr="00B14125" w:rsidRDefault="00FF66DF" w:rsidP="000E3EAE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125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ются между</w:t>
            </w:r>
            <w:r w:rsidR="00902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ой, осуществляют проверку, выступает делегат от группы</w:t>
            </w:r>
            <w:r w:rsidR="00B14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монстрацией своего решения на общей доске.</w:t>
            </w: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D58C1" w:rsidRPr="009D63BF" w:rsidRDefault="004D58C1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FA51B5" w:rsidRDefault="004D58C1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агают предложения в алфавитном порядке, чтобы получился связный тек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A51B5" w:rsidRPr="00FA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="00FA51B5" w:rsidRPr="00FA51B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воей работы представляют классу.</w:t>
            </w:r>
          </w:p>
          <w:p w:rsidR="00FF66DF" w:rsidRPr="00FA51B5" w:rsidRDefault="00FA51B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1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проверку.</w:t>
            </w: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Pr="004D58C1" w:rsidRDefault="00FF66DF" w:rsidP="004D58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66DF" w:rsidRPr="009D63BF" w:rsidRDefault="004D58C1" w:rsidP="004D58C1">
            <w:pPr>
              <w:pStyle w:val="a4"/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4D58C1">
              <w:rPr>
                <w:rFonts w:ascii="Times New Roman" w:hAnsi="Times New Roman"/>
                <w:sz w:val="24"/>
                <w:szCs w:val="24"/>
              </w:rPr>
              <w:t>Работают с орфограммами в словах, работают с предложениями, подчеркивают в нах грамматическую основу</w:t>
            </w:r>
            <w:r>
              <w:rPr>
                <w:rFonts w:asciiTheme="minorHAnsi" w:hAnsiTheme="minorHAnsi"/>
                <w:color w:val="333333"/>
                <w:shd w:val="clear" w:color="auto" w:fill="FFFFFF"/>
              </w:rPr>
              <w:t>.</w:t>
            </w:r>
          </w:p>
          <w:p w:rsidR="00FF66DF" w:rsidRPr="009D63BF" w:rsidRDefault="00FF66DF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D63BF">
              <w:rPr>
                <w:color w:val="000000"/>
                <w:sz w:val="20"/>
                <w:szCs w:val="20"/>
              </w:rPr>
              <w:br/>
            </w:r>
            <w:r w:rsidRPr="009C75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C7589" w:rsidRPr="009C7589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диалоге с учителем. Аргументируют свой ответ.</w:t>
            </w:r>
          </w:p>
          <w:p w:rsidR="00FF66DF" w:rsidRPr="009D63BF" w:rsidRDefault="00FF66DF" w:rsidP="000E3EAE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F66DF" w:rsidRPr="009D63BF" w:rsidRDefault="00FF66DF" w:rsidP="000E3EAE">
            <w:pPr>
              <w:spacing w:after="0" w:line="240" w:lineRule="auto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64FD" w:rsidRDefault="00902A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ует работу со словом, тем самым подводя к формулировке темы занятия.</w:t>
            </w: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FD" w:rsidRDefault="008464FD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902A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ет вопросы.</w:t>
            </w: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048C" w:rsidRDefault="003C048C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FD" w:rsidRDefault="00FF66DF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ёт проблемную ситуацию</w:t>
            </w:r>
            <w:r w:rsidR="008464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66DF" w:rsidRPr="00BE0C79" w:rsidRDefault="00FF66DF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79"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формулирование темы</w:t>
            </w:r>
            <w:r w:rsidR="00902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</w:t>
            </w:r>
            <w:r w:rsidRPr="00BE0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мися. Организует </w:t>
            </w:r>
            <w:r w:rsidRPr="00BE0C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ку учебной задачи.</w:t>
            </w:r>
          </w:p>
          <w:p w:rsidR="00902A8C" w:rsidRDefault="00FF66DF" w:rsidP="0090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79">
              <w:rPr>
                <w:rFonts w:ascii="Times New Roman" w:hAnsi="Times New Roman"/>
                <w:color w:val="000000"/>
                <w:sz w:val="24"/>
                <w:szCs w:val="24"/>
              </w:rPr>
              <w:t>Уточняет понимание учащимися</w:t>
            </w:r>
            <w:r w:rsidR="00902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ленной темы и целей занятия</w:t>
            </w:r>
            <w:r w:rsidRPr="00BE0C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02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2A8C" w:rsidRDefault="00902A8C" w:rsidP="0090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2A8C" w:rsidRPr="00902A8C" w:rsidRDefault="004D58C1" w:rsidP="0090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работу в паре.</w:t>
            </w:r>
          </w:p>
          <w:p w:rsidR="00FF66DF" w:rsidRDefault="00FF66DF" w:rsidP="000E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6DF" w:rsidRDefault="00FF66DF" w:rsidP="000E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6DF" w:rsidRDefault="00FF66DF" w:rsidP="000E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6DF" w:rsidRDefault="00FF66DF" w:rsidP="000E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889" w:rsidRDefault="00814889" w:rsidP="00965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889" w:rsidRDefault="00814889" w:rsidP="00965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3AD" w:rsidRDefault="009653AD" w:rsidP="00965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ёт задание для самостоятельной работы.</w:t>
            </w:r>
          </w:p>
          <w:p w:rsidR="00FF66DF" w:rsidRDefault="00FF66DF" w:rsidP="006F6102">
            <w:pP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FF66DF" w:rsidRDefault="00FF66DF" w:rsidP="000E3EAE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AE3DA4" w:rsidRDefault="00AE3DA4" w:rsidP="000E3EAE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AE3DA4" w:rsidRDefault="00AE3DA4" w:rsidP="000E3EAE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AE3DA4" w:rsidRDefault="00AE3DA4" w:rsidP="000E3EAE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814889" w:rsidRDefault="00814889" w:rsidP="000E3EAE">
            <w:pPr>
              <w:spacing w:after="0" w:line="240" w:lineRule="auto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902A8C" w:rsidRDefault="00902A8C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14889" w:rsidRDefault="00814889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FF66DF" w:rsidRPr="00591A9E" w:rsidRDefault="00591A9E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A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ует проверку.</w:t>
            </w: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FF66DF" w:rsidRDefault="00FF66DF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14889" w:rsidRPr="00AC536A" w:rsidRDefault="00814889" w:rsidP="000E3EA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6C59F4" w:rsidRPr="000E61F2" w:rsidRDefault="00902A8C" w:rsidP="006C59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группах</w:t>
            </w:r>
            <w:r w:rsidR="00591A9E">
              <w:rPr>
                <w:rFonts w:ascii="Times New Roman" w:hAnsi="Times New Roman"/>
                <w:sz w:val="24"/>
                <w:szCs w:val="24"/>
              </w:rPr>
              <w:t>, инструктирует по выполнению заданий.</w:t>
            </w:r>
          </w:p>
          <w:p w:rsidR="006C59F4" w:rsidRPr="000E61F2" w:rsidRDefault="006C59F4" w:rsidP="006C59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1F2">
              <w:rPr>
                <w:rFonts w:ascii="Times New Roman" w:hAnsi="Times New Roman"/>
                <w:sz w:val="24"/>
                <w:szCs w:val="24"/>
              </w:rPr>
              <w:t>Наблюдает за ходом поиска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6DF" w:rsidRDefault="00FF66DF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Pr="00FA51B5" w:rsidRDefault="00FA51B5" w:rsidP="00FA5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1B5">
              <w:rPr>
                <w:rFonts w:ascii="Times New Roman" w:hAnsi="Times New Roman"/>
                <w:sz w:val="24"/>
                <w:szCs w:val="24"/>
              </w:rPr>
              <w:t>О</w:t>
            </w:r>
            <w:r w:rsidR="00902A8C">
              <w:rPr>
                <w:rFonts w:ascii="Times New Roman" w:hAnsi="Times New Roman"/>
                <w:sz w:val="24"/>
                <w:szCs w:val="24"/>
              </w:rPr>
              <w:t>рганизует взаимопроверку в группах</w:t>
            </w:r>
            <w:r w:rsidRPr="00FA51B5">
              <w:rPr>
                <w:rFonts w:ascii="Times New Roman" w:hAnsi="Times New Roman"/>
                <w:sz w:val="24"/>
                <w:szCs w:val="24"/>
              </w:rPr>
              <w:t xml:space="preserve"> при помощи экрана.</w:t>
            </w: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Default="00B1412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D57E75" w:rsidRDefault="00D57E7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29563A" w:rsidRDefault="0029563A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29563A" w:rsidRDefault="0029563A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4D58C1" w:rsidRDefault="004D58C1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814889" w:rsidRDefault="00814889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B14125" w:rsidRPr="00FA51B5" w:rsidRDefault="00B14125" w:rsidP="000E3E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1B5">
              <w:rPr>
                <w:rFonts w:ascii="Times New Roman" w:hAnsi="Times New Roman"/>
                <w:sz w:val="24"/>
                <w:szCs w:val="24"/>
              </w:rPr>
              <w:t>Предлагает работу с текстом.</w:t>
            </w:r>
          </w:p>
          <w:p w:rsidR="00B14125" w:rsidRPr="000E61F2" w:rsidRDefault="00B14125" w:rsidP="00B14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парах, инструктирует по выполнению заданий.</w:t>
            </w:r>
          </w:p>
          <w:p w:rsidR="00B14125" w:rsidRPr="000E61F2" w:rsidRDefault="00B14125" w:rsidP="00B14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1F2">
              <w:rPr>
                <w:rFonts w:ascii="Times New Roman" w:hAnsi="Times New Roman"/>
                <w:sz w:val="24"/>
                <w:szCs w:val="24"/>
              </w:rPr>
              <w:t>Наблюдает за ходом поиска ре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125" w:rsidRPr="00FA51B5" w:rsidRDefault="00FA51B5" w:rsidP="000E3E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1B5">
              <w:rPr>
                <w:rFonts w:ascii="Times New Roman" w:hAnsi="Times New Roman"/>
                <w:sz w:val="24"/>
                <w:szCs w:val="24"/>
              </w:rPr>
              <w:t>Организует взаимопроверку в парах</w:t>
            </w:r>
            <w:r w:rsidR="009C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1B5">
              <w:rPr>
                <w:rFonts w:ascii="Times New Roman" w:hAnsi="Times New Roman"/>
                <w:sz w:val="24"/>
                <w:szCs w:val="24"/>
              </w:rPr>
              <w:t xml:space="preserve"> при помощи экрана.</w:t>
            </w: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29563A" w:rsidRDefault="0029563A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Default="00FA51B5" w:rsidP="000E3EAE">
            <w:pPr>
              <w:pStyle w:val="a4"/>
              <w:rPr>
                <w:rFonts w:ascii="Times New Roman" w:hAnsi="Times New Roman" w:cs="Times New Roman"/>
              </w:rPr>
            </w:pPr>
          </w:p>
          <w:p w:rsidR="00FA51B5" w:rsidRPr="009C7589" w:rsidRDefault="009C7589" w:rsidP="000E3E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7589">
              <w:rPr>
                <w:rFonts w:ascii="Times New Roman" w:hAnsi="Times New Roman"/>
                <w:sz w:val="24"/>
                <w:szCs w:val="24"/>
              </w:rPr>
              <w:t>Задаёт вопросы.</w:t>
            </w:r>
          </w:p>
          <w:p w:rsidR="00FA51B5" w:rsidRPr="009D63BF" w:rsidRDefault="009C7589" w:rsidP="000E3EAE">
            <w:pPr>
              <w:pStyle w:val="a4"/>
              <w:rPr>
                <w:rFonts w:ascii="Times New Roman" w:hAnsi="Times New Roman" w:cs="Times New Roman"/>
              </w:rPr>
            </w:pPr>
            <w:r w:rsidRPr="000E61F2">
              <w:rPr>
                <w:rFonts w:ascii="Times New Roman" w:hAnsi="Times New Roman"/>
                <w:sz w:val="24"/>
                <w:szCs w:val="24"/>
              </w:rPr>
              <w:t>Акцентирует внимание на конечных р</w:t>
            </w:r>
            <w:r w:rsidR="005178FE">
              <w:rPr>
                <w:rFonts w:ascii="Times New Roman" w:hAnsi="Times New Roman"/>
                <w:sz w:val="24"/>
                <w:szCs w:val="24"/>
              </w:rPr>
              <w:t>езультатах учебно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6C69" w:rsidRPr="004A6C69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A6C69" w:rsidRPr="004A6C69" w:rsidRDefault="00902A8C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4A6C69"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, ребята,</w:t>
            </w:r>
            <w:r w:rsidR="004A6C69"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вер</w:t>
            </w:r>
            <w:r w:rsidR="004A6C69"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</w:t>
            </w:r>
            <w:r w:rsidR="004A6C69"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4A6C69"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же поняли, о чем пойдет речь на нашем занятии, но угадав слово - помощник, вы точно узнаете тему нашего занятия. </w:t>
            </w:r>
          </w:p>
          <w:p w:rsidR="004A6C69" w:rsidRPr="004A6C69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A6C69" w:rsidRPr="004A6C69" w:rsidRDefault="004A6C69" w:rsidP="00E662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Это слово состоит из 6 букв.</w:t>
            </w: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ая буква – 19 в алфавите, следующая буква – 12, третья буква – 1, четвертая – 9, пятая буква – 12, шестая буква – 1. (сказка)</w:t>
            </w:r>
          </w:p>
          <w:p w:rsidR="004A6C69" w:rsidRPr="004A6C69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A6C69" w:rsidRPr="004A6C69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 теперь как вы думаете, будет ли связано это слово с алфавитом? </w:t>
            </w:r>
          </w:p>
          <w:p w:rsidR="004A6C69" w:rsidRPr="004A6C69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тайте необычную формулировку темы нашего занятия.</w:t>
            </w:r>
          </w:p>
          <w:p w:rsidR="004A6C69" w:rsidRPr="004A6C69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ема « Кто-кто в алфавите живет?» </w:t>
            </w:r>
          </w:p>
          <w:p w:rsidR="00E6621A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Что напоминают вам эти строчки? </w:t>
            </w:r>
            <w:r w:rsid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ку «Теремок»</w:t>
            </w:r>
            <w:r w:rsid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)</w:t>
            </w:r>
          </w:p>
          <w:p w:rsidR="004A6C69" w:rsidRPr="004A6C69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4A6C69"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алфавите живут буквы, и</w:t>
            </w:r>
            <w:r w:rsidR="004A6C69"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ние алфавита нам сегодня очень понадобится.</w:t>
            </w:r>
          </w:p>
          <w:p w:rsidR="00E6621A" w:rsidRPr="00E6621A" w:rsidRDefault="004A6C69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C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Сегодня нам будут помогать повторять алфавит сказки,  сказочные герои и волшебные предметы.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В чем особенность построения  сказки «Теремок»? (сказка-цепочка) </w:t>
            </w:r>
          </w:p>
          <w:p w:rsidR="00E6621A" w:rsidRDefault="00E6621A" w:rsidP="00E6621A">
            <w:pPr>
              <w:tabs>
                <w:tab w:val="left" w:pos="3615"/>
                <w:tab w:val="left" w:pos="556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акие еще сказки-цепочки вы знаете? (</w:t>
            </w:r>
            <w:r w:rsidR="004274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пка</w:t>
            </w:r>
            <w:r w:rsidR="004274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4274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бок</w:t>
            </w:r>
            <w:r w:rsidR="004274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4274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ка про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лого бычка</w:t>
            </w:r>
            <w:r w:rsidR="004274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:rsidR="00902A8C" w:rsidRDefault="00902A8C" w:rsidP="00E6621A">
            <w:pPr>
              <w:tabs>
                <w:tab w:val="left" w:pos="3615"/>
                <w:tab w:val="left" w:pos="556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2A8C" w:rsidRDefault="00902A8C" w:rsidP="00E6621A">
            <w:pPr>
              <w:tabs>
                <w:tab w:val="left" w:pos="3615"/>
                <w:tab w:val="left" w:pos="556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2A8C" w:rsidRDefault="00902A8C" w:rsidP="00E6621A">
            <w:pPr>
              <w:tabs>
                <w:tab w:val="left" w:pos="3615"/>
                <w:tab w:val="left" w:pos="556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2A8C" w:rsidRPr="00E6621A" w:rsidRDefault="00902A8C" w:rsidP="00E6621A">
            <w:pPr>
              <w:tabs>
                <w:tab w:val="left" w:pos="3615"/>
                <w:tab w:val="left" w:pos="556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902A8C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E6621A"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спомните и запишите героев этих сказок.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яд – герои сказки «Теремок», 2 ряд – «Репка», 3 ряд – «Колобок».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 теперь расположите героев  в алфавитном порядке.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Теремок»  - волчок, зайчик, лисичка, лягушка, медведь, мышка.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Репка» - бабка, внучка, 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дка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жучка, кошка, мышка.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Колобок»</w:t>
            </w:r>
            <w:bookmarkStart w:id="0" w:name="_GoBack"/>
            <w:bookmarkEnd w:id="0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бабка, волк, дед, заяц, колобок, лиса, медведь. </w:t>
            </w:r>
          </w:p>
          <w:p w:rsidR="00FF66DF" w:rsidRPr="00E6621A" w:rsidRDefault="00FF66DF" w:rsidP="00E6621A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Ребята, что еще обязательно есть в сказках? (Волшебные предметы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Какая же сказка без волшебных предметов?!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тгадай сказочные предметы 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ветик –  (</w:t>
            </w:r>
            <w:proofErr w:type="spell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ч –  (</w:t>
            </w:r>
            <w:proofErr w:type="spell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денец</w:t>
            </w:r>
            <w:proofErr w:type="spell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е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(самолет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поги – (скороходы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лочка – (выручалочка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пка –  (невидимка)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атерть – (самобранка) </w:t>
            </w:r>
          </w:p>
          <w:p w:rsidR="00CE30FB" w:rsidRPr="00E6621A" w:rsidRDefault="00CE30FB" w:rsidP="00E6621A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F66DF" w:rsidRDefault="00FF66DF" w:rsidP="00E6621A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02A8C" w:rsidRPr="00E6621A" w:rsidRDefault="00902A8C" w:rsidP="00E6621A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4D58C1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-</w:t>
            </w:r>
            <w:r w:rsidR="00E6621A"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асположите сказочные предметы  в алфавитном порядке.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е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(самолет), меч –  (</w:t>
            </w:r>
            <w:proofErr w:type="spell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денец</w:t>
            </w:r>
            <w:proofErr w:type="spell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 палочка – (выручалочка), сапоги – (скороходы), скатерть – (самобранка), цветик –  (</w:t>
            </w:r>
            <w:proofErr w:type="spell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 шапка –  (невидимка).</w:t>
            </w:r>
          </w:p>
          <w:p w:rsidR="00FF66DF" w:rsidRPr="00E6621A" w:rsidRDefault="00FF66DF" w:rsidP="00E6621A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F66DF" w:rsidRPr="00E6621A" w:rsidRDefault="00FF66DF" w:rsidP="00E6621A">
            <w:pPr>
              <w:spacing w:after="0" w:line="240" w:lineRule="auto"/>
              <w:ind w:right="28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E3DA4" w:rsidRPr="00E6621A" w:rsidRDefault="00AE3DA4" w:rsidP="00E6621A">
            <w:pPr>
              <w:spacing w:after="0" w:line="240" w:lineRule="auto"/>
              <w:ind w:right="28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F66DF" w:rsidRPr="00E6621A" w:rsidRDefault="00FF66DF" w:rsidP="00E662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F66DF" w:rsidRPr="00E6621A" w:rsidRDefault="00FF66DF" w:rsidP="00E6621A">
            <w:pPr>
              <w:spacing w:after="0" w:line="240" w:lineRule="auto"/>
              <w:ind w:righ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спомним героев сказок. Работаем в группах.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3615"/>
              </w:tabs>
              <w:ind w:left="720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6621A" w:rsidRPr="00E6621A" w:rsidRDefault="004D58C1" w:rsidP="00E6621A">
            <w:pPr>
              <w:tabs>
                <w:tab w:val="left" w:pos="3615"/>
              </w:tabs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  <w:r w:rsidR="00E6621A"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 каждую букву напиши имя или название сказочного героя.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группа                 2 группа        3 группа     4 группа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 –                         Ж -                 О -               Ф -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–                          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                  П -              Х -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–                         К -                   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              Ц -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 –                          Л -                  С -               Ч -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 –                          М -                 Т -                 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 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Е -                           Н -                  У -               </w:t>
            </w:r>
            <w:proofErr w:type="gram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</w:t>
            </w:r>
            <w:proofErr w:type="gram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енушка          Жар-птица      Олень            Федора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уратино            Золушка          Принцесса       </w:t>
            </w:r>
            <w:proofErr w:type="spellStart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к                   Колобок            Репка               Царевна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си-лебеди        Лиса                 Сивка-Бурка    Чиполино</w:t>
            </w:r>
          </w:p>
          <w:p w:rsidR="00E6621A" w:rsidRPr="00E6621A" w:rsidRDefault="00E6621A" w:rsidP="00E6621A">
            <w:pPr>
              <w:tabs>
                <w:tab w:val="left" w:pos="36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жин                    Медведь          Тролль           Шапокляк</w:t>
            </w:r>
          </w:p>
          <w:p w:rsidR="00E6621A" w:rsidRPr="00E6621A" w:rsidRDefault="00E6621A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еля 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  Незнайка          ученый кот    Щука  </w:t>
            </w:r>
          </w:p>
          <w:p w:rsidR="000E3EAE" w:rsidRPr="00E6621A" w:rsidRDefault="000E3EAE" w:rsidP="00E6621A">
            <w:pPr>
              <w:spacing w:after="0" w:line="240" w:lineRule="auto"/>
              <w:ind w:right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E6621A" w:rsidP="00E6621A">
            <w:pPr>
              <w:tabs>
                <w:tab w:val="left" w:pos="1725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положите предложения в алфавитном порядк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</w:t>
            </w: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 у вас получится текст.</w:t>
            </w:r>
            <w:r w:rsidRPr="00E662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F66DF" w:rsidRPr="004D58C1" w:rsidRDefault="004D58C1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4D58C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редложенный те</w:t>
            </w:r>
            <w:proofErr w:type="gramStart"/>
            <w:r w:rsidRPr="004D58C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ст дл</w:t>
            </w:r>
            <w:proofErr w:type="gramEnd"/>
            <w:r w:rsidRPr="004D58C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я работы.</w:t>
            </w:r>
          </w:p>
          <w:p w:rsidR="00E6621A" w:rsidRDefault="00E6621A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ария Ивановна рассказала нам </w:t>
            </w:r>
            <w:proofErr w:type="gram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овые</w:t>
            </w:r>
            <w:proofErr w:type="gram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нтересные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и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Женя знает </w:t>
            </w:r>
            <w:proofErr w:type="spellStart"/>
            <w:proofErr w:type="gram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у</w:t>
            </w:r>
            <w:proofErr w:type="spellEnd"/>
            <w:proofErr w:type="gram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о сером волке. Аня знает </w:t>
            </w:r>
            <w:proofErr w:type="gram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ные</w:t>
            </w:r>
            <w:proofErr w:type="gram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и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: про репку, о тетереве. Лиза спела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у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песенку о козлике. Мы любим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и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4D58C1" w:rsidRDefault="004D58C1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D58C1" w:rsidRDefault="004D58C1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4D58C1" w:rsidRPr="004D58C1" w:rsidRDefault="004D58C1" w:rsidP="004D58C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4D58C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Верный вариант.</w:t>
            </w:r>
          </w:p>
          <w:p w:rsidR="00E6621A" w:rsidRPr="00E6621A" w:rsidRDefault="00E6621A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ня знает </w:t>
            </w:r>
            <w:proofErr w:type="gram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ные</w:t>
            </w:r>
            <w:proofErr w:type="gram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и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: про репку, о тетереве. Женя знает </w:t>
            </w:r>
            <w:proofErr w:type="spellStart"/>
            <w:proofErr w:type="gram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у</w:t>
            </w:r>
            <w:proofErr w:type="spellEnd"/>
            <w:proofErr w:type="gram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о сером волке. Лиза спела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у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песенку о козлике. Мария Ивановна рассказала нам </w:t>
            </w:r>
            <w:proofErr w:type="gram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овые</w:t>
            </w:r>
            <w:proofErr w:type="gram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нтересные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и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Мы любим </w:t>
            </w:r>
            <w:proofErr w:type="spellStart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_ки</w:t>
            </w:r>
            <w:proofErr w:type="spellEnd"/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FF66DF" w:rsidRPr="00E6621A" w:rsidRDefault="00FF66DF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6621A" w:rsidRPr="00E6621A" w:rsidRDefault="004D58C1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  <w:r w:rsidR="00E6621A"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дчеркните в каждом предложении грамматическую основу. </w:t>
            </w:r>
          </w:p>
          <w:p w:rsidR="00E6621A" w:rsidRPr="00E6621A" w:rsidRDefault="00E6621A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 Какое слово повторяется в этом тексте? (сказка) </w:t>
            </w:r>
          </w:p>
          <w:p w:rsidR="00E6621A" w:rsidRPr="00E6621A" w:rsidRDefault="00E6621A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 Подберите однокоренные слова к слову сказка. </w:t>
            </w:r>
          </w:p>
          <w:p w:rsidR="00E6621A" w:rsidRPr="00E6621A" w:rsidRDefault="004D58C1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(Сказка, сказочка,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казочный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.</w:t>
            </w:r>
            <w:r w:rsidR="00E6621A"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6621A" w:rsidRPr="00E6621A" w:rsidRDefault="00E6621A" w:rsidP="00E6621A">
            <w:pPr>
              <w:tabs>
                <w:tab w:val="left" w:pos="1725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 Выделите корень, какое слово требует проверки, какое слово проверочное. </w:t>
            </w:r>
          </w:p>
          <w:p w:rsidR="00033B06" w:rsidRPr="00E6621A" w:rsidRDefault="00033B06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33B06" w:rsidRPr="00E6621A" w:rsidRDefault="00033B06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033B06" w:rsidRPr="00E6621A" w:rsidRDefault="00033B06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033B06" w:rsidRPr="00E6621A" w:rsidRDefault="00033B06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033B06" w:rsidRPr="00E6621A" w:rsidRDefault="00033B06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033B06" w:rsidRPr="00E6621A" w:rsidRDefault="00033B06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591A9E" w:rsidRPr="00E6621A" w:rsidRDefault="00FF66DF" w:rsidP="00E6621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FF66DF" w:rsidRPr="00E6621A" w:rsidRDefault="00CB587A" w:rsidP="00E6621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662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C5" w:rsidRPr="001D44C5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нализировать изучаемые языковые факты с выделением существенных и несущественных признаков; </w:t>
            </w:r>
          </w:p>
          <w:p w:rsidR="001D44C5" w:rsidRPr="001D44C5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ние знаний;</w:t>
            </w:r>
          </w:p>
          <w:p w:rsidR="001D44C5" w:rsidRPr="00E63664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учебные действия в устной и письменной речи;</w:t>
            </w:r>
          </w:p>
          <w:p w:rsidR="001D44C5" w:rsidRDefault="001D44C5" w:rsidP="001D44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имать и сохранять учебную задачу, соответствующую этапу обучения; </w:t>
            </w:r>
          </w:p>
          <w:p w:rsidR="00FF66DF" w:rsidRDefault="00FF66DF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60B5" w:rsidRDefault="00FC60B5" w:rsidP="00F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результатов решения практических задач делать теоретические выводы о свойствах изучаемых языковых фактов в сотрудничестве с учителем и одноклассниками;</w:t>
            </w: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7E75" w:rsidRDefault="00D57E7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Pr="001D44C5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изучаемые языковые факты с выделением существенных и несущественных признаков; </w:t>
            </w:r>
          </w:p>
          <w:p w:rsidR="001D44C5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ние знаний;</w:t>
            </w:r>
          </w:p>
          <w:p w:rsidR="00FC60B5" w:rsidRPr="001D44C5" w:rsidRDefault="00FC60B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4C5" w:rsidRPr="00E63664" w:rsidRDefault="001D44C5" w:rsidP="001D44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учебные действия в устной и письменной речи;</w:t>
            </w:r>
          </w:p>
          <w:p w:rsidR="001D44C5" w:rsidRDefault="001D44C5" w:rsidP="001D44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имать и сохранять учебную задачу, соответствующую этапу обучения; </w:t>
            </w:r>
          </w:p>
          <w:p w:rsidR="00FC60B5" w:rsidRPr="00FC60B5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 и оценивать свои действия;</w:t>
            </w:r>
          </w:p>
          <w:p w:rsidR="001D44C5" w:rsidRDefault="00FC60B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результатов решения практических задач делать теоретические выводы о свойствах изучаемых языковых фактов в сотрудничестве с учителем и одноклассниками;</w:t>
            </w: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Pr="000E3EAE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 и оценивать свои действия;</w:t>
            </w:r>
          </w:p>
          <w:p w:rsidR="000E3EAE" w:rsidRPr="000E3EAE" w:rsidRDefault="000E3EAE" w:rsidP="000E3EAE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E3EA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формирование самооценки на основе  заданных критериев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спешности учебной деятельности;</w:t>
            </w:r>
          </w:p>
          <w:p w:rsidR="00FC60B5" w:rsidRPr="001D44C5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изучаемые языковые факты с выделением существенных и несущественных признаков; </w:t>
            </w:r>
          </w:p>
          <w:p w:rsidR="00FC60B5" w:rsidRPr="001D44C5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уктурирование знаний;</w:t>
            </w:r>
          </w:p>
          <w:p w:rsidR="00FC60B5" w:rsidRPr="00E63664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учебные действия в устной и письменной речи;</w:t>
            </w:r>
          </w:p>
          <w:p w:rsidR="000E3EAE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ать, подводить а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ируемые объекты под понятие;</w:t>
            </w:r>
          </w:p>
          <w:p w:rsidR="00FC60B5" w:rsidRDefault="00FC60B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60B5" w:rsidRPr="00FC60B5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ть адекватные речевые средства в диалоге с учителем, одноклассниками; </w:t>
            </w:r>
          </w:p>
          <w:p w:rsidR="00FC60B5" w:rsidRPr="00FC60B5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ринимать другое мнение и позицию; </w:t>
            </w:r>
          </w:p>
          <w:p w:rsidR="00FC60B5" w:rsidRPr="00FC60B5" w:rsidRDefault="00FC60B5" w:rsidP="00FC60B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ариваться, приходить к общему решению;</w:t>
            </w: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4C5" w:rsidRDefault="001D44C5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Default="000E3EAE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Default="000E3EAE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Pr="001D44C5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изучаемые языковые факты с выделением существенных и несущественных признаков; </w:t>
            </w:r>
          </w:p>
          <w:p w:rsidR="000E3EAE" w:rsidRPr="001D44C5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4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ирование знаний;</w:t>
            </w:r>
          </w:p>
          <w:p w:rsidR="000E3EAE" w:rsidRPr="00E63664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ть учебные действия в </w:t>
            </w: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ной и письменной речи;</w:t>
            </w:r>
          </w:p>
          <w:p w:rsidR="000E3EAE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ать, подводить а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ируемые объекты под понятие;</w:t>
            </w:r>
          </w:p>
          <w:p w:rsidR="00FB5B1E" w:rsidRPr="00E63664" w:rsidRDefault="00FB5B1E" w:rsidP="00FB5B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3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инимать смысл заданного текста;</w:t>
            </w:r>
          </w:p>
          <w:p w:rsidR="000E3EAE" w:rsidRDefault="000E3EAE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Pr="00FC60B5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ть адекватные речевые средства в диалоге с учителем, одноклассниками; </w:t>
            </w:r>
          </w:p>
          <w:p w:rsidR="000E3EAE" w:rsidRPr="00FC60B5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ринимать другое мнение и позицию; </w:t>
            </w:r>
          </w:p>
          <w:p w:rsidR="000E3EAE" w:rsidRPr="00FC60B5" w:rsidRDefault="000E3EAE" w:rsidP="000E3EA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0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ариваться, приходить к общему решению;</w:t>
            </w:r>
          </w:p>
          <w:p w:rsidR="000E3EAE" w:rsidRDefault="000E3EAE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EAE" w:rsidRPr="00814889" w:rsidRDefault="000E3EAE" w:rsidP="008148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E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ить монологическое </w:t>
            </w:r>
            <w:r w:rsidR="008148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казывание</w:t>
            </w:r>
          </w:p>
        </w:tc>
      </w:tr>
      <w:tr w:rsidR="00FF66DF" w:rsidRPr="004A450D" w:rsidTr="00BE2A94">
        <w:trPr>
          <w:trHeight w:val="721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DF" w:rsidRDefault="004D58C1" w:rsidP="002901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.</w:t>
            </w:r>
          </w:p>
          <w:p w:rsidR="00357B3C" w:rsidRDefault="00357B3C" w:rsidP="002901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я деятельности.</w:t>
            </w:r>
          </w:p>
          <w:p w:rsidR="00814889" w:rsidRDefault="00B00B49" w:rsidP="00B00B49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</w:p>
          <w:p w:rsidR="00B00B49" w:rsidRPr="002439D8" w:rsidRDefault="00B00B49" w:rsidP="00B00B49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48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действий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66DF" w:rsidRDefault="00FF66DF" w:rsidP="00517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178FE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диалоге с учителем.</w:t>
            </w:r>
          </w:p>
          <w:p w:rsidR="005178FE" w:rsidRPr="009D63BF" w:rsidRDefault="005178FE" w:rsidP="005178F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ком указывают своё отношение к видам деятель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8FE" w:rsidRPr="000E61F2" w:rsidRDefault="005178FE" w:rsidP="00517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F2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>
              <w:rPr>
                <w:rFonts w:ascii="Times New Roman" w:hAnsi="Times New Roman"/>
                <w:sz w:val="24"/>
                <w:szCs w:val="24"/>
              </w:rPr>
              <w:t>, связывая результаты урока с его целями.</w:t>
            </w:r>
            <w:r w:rsidRPr="000E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F2">
              <w:rPr>
                <w:rFonts w:ascii="Times New Roman" w:hAnsi="Times New Roman"/>
                <w:sz w:val="24"/>
                <w:szCs w:val="24"/>
              </w:rPr>
              <w:br/>
              <w:t>Акцентирует внимание на конечных результатах учебной деятельности.</w:t>
            </w:r>
          </w:p>
          <w:p w:rsidR="00FF66DF" w:rsidRPr="001A1C52" w:rsidRDefault="004D58C1" w:rsidP="00517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рекомендации по лучшему усвоению алфавита, необходимости его зна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66DF" w:rsidRPr="00814889" w:rsidRDefault="009C7589" w:rsidP="001E47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814889">
              <w:rPr>
                <w:rFonts w:ascii="Times New Roman" w:hAnsi="Times New Roman"/>
                <w:bCs/>
                <w:sz w:val="24"/>
                <w:szCs w:val="24"/>
              </w:rPr>
              <w:t>Диалог, позволяющий ученикам осмыслить полученные результаты по изучению темы.</w:t>
            </w:r>
          </w:p>
          <w:p w:rsidR="00FF66DF" w:rsidRPr="004D58C1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FF66DF" w:rsidRPr="009C7589">
              <w:rPr>
                <w:rFonts w:ascii="Times New Roman" w:hAnsi="Times New Roman"/>
                <w:sz w:val="24"/>
                <w:szCs w:val="24"/>
              </w:rPr>
              <w:t>Что мы сегодня узнали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епили  на занятии</w:t>
            </w:r>
            <w:r w:rsidR="00FF66DF" w:rsidRPr="009C7589">
              <w:rPr>
                <w:rFonts w:ascii="Times New Roman" w:hAnsi="Times New Roman"/>
                <w:sz w:val="24"/>
                <w:szCs w:val="24"/>
              </w:rPr>
              <w:t>? Над чем работали?</w:t>
            </w:r>
          </w:p>
          <w:p w:rsidR="00FF66DF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7589">
              <w:rPr>
                <w:rFonts w:ascii="Times New Roman" w:hAnsi="Times New Roman"/>
                <w:sz w:val="24"/>
                <w:szCs w:val="24"/>
              </w:rPr>
              <w:t xml:space="preserve">Продолжи фразу: </w:t>
            </w:r>
          </w:p>
          <w:p w:rsidR="009C7589" w:rsidRPr="005178FE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C7589" w:rsidRPr="005178FE">
              <w:rPr>
                <w:rFonts w:ascii="Times New Roman" w:hAnsi="Times New Roman"/>
                <w:b/>
                <w:sz w:val="24"/>
                <w:szCs w:val="24"/>
              </w:rPr>
              <w:t>Сегодня я узнал…</w:t>
            </w:r>
          </w:p>
          <w:p w:rsidR="009C7589" w:rsidRPr="005178FE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C7589" w:rsidRPr="005178FE">
              <w:rPr>
                <w:rFonts w:ascii="Times New Roman" w:hAnsi="Times New Roman"/>
                <w:b/>
                <w:sz w:val="24"/>
                <w:szCs w:val="24"/>
              </w:rPr>
              <w:t>Мне было интересно…</w:t>
            </w:r>
          </w:p>
          <w:p w:rsidR="009C7589" w:rsidRPr="005178FE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C7589" w:rsidRPr="005178FE">
              <w:rPr>
                <w:rFonts w:ascii="Times New Roman" w:hAnsi="Times New Roman"/>
                <w:b/>
                <w:sz w:val="24"/>
                <w:szCs w:val="24"/>
              </w:rPr>
              <w:t>Мне было трудно…</w:t>
            </w:r>
          </w:p>
          <w:p w:rsidR="009C7589" w:rsidRDefault="005178FE" w:rsidP="001E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бирают, какая деятельность доминировала на уроке, была более значимой.</w:t>
            </w:r>
          </w:p>
          <w:p w:rsidR="005178FE" w:rsidRPr="005178FE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178FE" w:rsidRPr="005178FE">
              <w:rPr>
                <w:rFonts w:ascii="Times New Roman" w:hAnsi="Times New Roman"/>
                <w:b/>
                <w:sz w:val="24"/>
                <w:szCs w:val="24"/>
              </w:rPr>
              <w:t>Моя деятельность.</w:t>
            </w:r>
          </w:p>
          <w:p w:rsidR="005178FE" w:rsidRPr="005178FE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178FE" w:rsidRPr="005178FE">
              <w:rPr>
                <w:rFonts w:ascii="Times New Roman" w:hAnsi="Times New Roman"/>
                <w:b/>
                <w:sz w:val="24"/>
                <w:szCs w:val="24"/>
              </w:rPr>
              <w:t>Деятельность пары.</w:t>
            </w:r>
          </w:p>
          <w:p w:rsidR="005178FE" w:rsidRDefault="004D58C1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178FE" w:rsidRPr="005178FE">
              <w:rPr>
                <w:rFonts w:ascii="Times New Roman" w:hAnsi="Times New Roman"/>
                <w:b/>
                <w:sz w:val="24"/>
                <w:szCs w:val="24"/>
              </w:rPr>
              <w:t>Деятельность класса</w:t>
            </w:r>
            <w:r w:rsidR="005178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178FE" w:rsidRPr="005178FE" w:rsidRDefault="005178FE" w:rsidP="001E4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6DF" w:rsidRPr="001A1C52" w:rsidRDefault="00FF66DF" w:rsidP="004D5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F66DF" w:rsidRDefault="00FF66DF" w:rsidP="00517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E3EAE" w:rsidRPr="000E3EAE" w:rsidRDefault="000E3EAE" w:rsidP="000E3EAE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E3EA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формирование самооценки на основе  заданных критериев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спешности учебной деятельности;</w:t>
            </w:r>
          </w:p>
          <w:p w:rsidR="00FF66DF" w:rsidRDefault="00FF66DF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6DF" w:rsidRPr="001A1C52" w:rsidRDefault="00FF66DF" w:rsidP="000E3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C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21CB4" w:rsidRDefault="00921CB4" w:rsidP="00921CB4">
      <w:r>
        <w:br w:type="textWrapping" w:clear="all"/>
      </w:r>
    </w:p>
    <w:p w:rsidR="00F51000" w:rsidRDefault="00F51000"/>
    <w:sectPr w:rsidR="00F51000" w:rsidSect="00921C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62"/>
    <w:multiLevelType w:val="hybridMultilevel"/>
    <w:tmpl w:val="3D3ECA20"/>
    <w:lvl w:ilvl="0" w:tplc="8A94F5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274EE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C9F"/>
    <w:multiLevelType w:val="hybridMultilevel"/>
    <w:tmpl w:val="8C68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0332"/>
    <w:multiLevelType w:val="hybridMultilevel"/>
    <w:tmpl w:val="A344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E7299"/>
    <w:multiLevelType w:val="hybridMultilevel"/>
    <w:tmpl w:val="50E4C666"/>
    <w:lvl w:ilvl="0" w:tplc="C3C294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A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9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66B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83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C9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60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25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C2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1666F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6472"/>
    <w:multiLevelType w:val="hybridMultilevel"/>
    <w:tmpl w:val="8520B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43542F"/>
    <w:multiLevelType w:val="hybridMultilevel"/>
    <w:tmpl w:val="CA5C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3FF0"/>
    <w:multiLevelType w:val="hybridMultilevel"/>
    <w:tmpl w:val="7894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6398A"/>
    <w:multiLevelType w:val="hybridMultilevel"/>
    <w:tmpl w:val="C5920756"/>
    <w:lvl w:ilvl="0" w:tplc="A11421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732FE"/>
    <w:multiLevelType w:val="hybridMultilevel"/>
    <w:tmpl w:val="BD7CE602"/>
    <w:lvl w:ilvl="0" w:tplc="DB9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75C51"/>
    <w:multiLevelType w:val="hybridMultilevel"/>
    <w:tmpl w:val="A14EC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E5C5B"/>
    <w:multiLevelType w:val="hybridMultilevel"/>
    <w:tmpl w:val="AE883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F462F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F7AB4"/>
    <w:multiLevelType w:val="hybridMultilevel"/>
    <w:tmpl w:val="5088E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653D3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30066"/>
    <w:multiLevelType w:val="hybridMultilevel"/>
    <w:tmpl w:val="06008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0C4B11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60B1F"/>
    <w:multiLevelType w:val="hybridMultilevel"/>
    <w:tmpl w:val="126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1CC7"/>
    <w:multiLevelType w:val="multilevel"/>
    <w:tmpl w:val="6EE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B4"/>
    <w:rsid w:val="000226EB"/>
    <w:rsid w:val="000327C0"/>
    <w:rsid w:val="00033B06"/>
    <w:rsid w:val="000376B5"/>
    <w:rsid w:val="00042098"/>
    <w:rsid w:val="000E3EAE"/>
    <w:rsid w:val="001D44C5"/>
    <w:rsid w:val="001E47A0"/>
    <w:rsid w:val="00287730"/>
    <w:rsid w:val="002901A4"/>
    <w:rsid w:val="0029563A"/>
    <w:rsid w:val="002C248A"/>
    <w:rsid w:val="002E6E89"/>
    <w:rsid w:val="00357B3C"/>
    <w:rsid w:val="003C048C"/>
    <w:rsid w:val="004274B6"/>
    <w:rsid w:val="00427D1A"/>
    <w:rsid w:val="004A6C69"/>
    <w:rsid w:val="004D58C1"/>
    <w:rsid w:val="005021DB"/>
    <w:rsid w:val="005178FE"/>
    <w:rsid w:val="00527F7C"/>
    <w:rsid w:val="00547DE8"/>
    <w:rsid w:val="00591A9E"/>
    <w:rsid w:val="00625B15"/>
    <w:rsid w:val="00636636"/>
    <w:rsid w:val="006503B7"/>
    <w:rsid w:val="006C59F4"/>
    <w:rsid w:val="006D039E"/>
    <w:rsid w:val="006D7BEF"/>
    <w:rsid w:val="006E28C7"/>
    <w:rsid w:val="006E36BE"/>
    <w:rsid w:val="006F6102"/>
    <w:rsid w:val="007513B0"/>
    <w:rsid w:val="00800ECD"/>
    <w:rsid w:val="00814889"/>
    <w:rsid w:val="008464FD"/>
    <w:rsid w:val="0086319C"/>
    <w:rsid w:val="008F049C"/>
    <w:rsid w:val="00902A8C"/>
    <w:rsid w:val="00921CB4"/>
    <w:rsid w:val="00950109"/>
    <w:rsid w:val="009653AD"/>
    <w:rsid w:val="00975048"/>
    <w:rsid w:val="009A0AD9"/>
    <w:rsid w:val="009C7589"/>
    <w:rsid w:val="009F79F3"/>
    <w:rsid w:val="00A34F0F"/>
    <w:rsid w:val="00A87148"/>
    <w:rsid w:val="00AE3DA4"/>
    <w:rsid w:val="00AF3E10"/>
    <w:rsid w:val="00B00B49"/>
    <w:rsid w:val="00B03DAD"/>
    <w:rsid w:val="00B14125"/>
    <w:rsid w:val="00BE2A94"/>
    <w:rsid w:val="00BF6C4C"/>
    <w:rsid w:val="00C10A80"/>
    <w:rsid w:val="00C12F44"/>
    <w:rsid w:val="00CB587A"/>
    <w:rsid w:val="00CE30FB"/>
    <w:rsid w:val="00CF1799"/>
    <w:rsid w:val="00CF78F3"/>
    <w:rsid w:val="00D57E75"/>
    <w:rsid w:val="00D922E9"/>
    <w:rsid w:val="00E42520"/>
    <w:rsid w:val="00E43E29"/>
    <w:rsid w:val="00E472C9"/>
    <w:rsid w:val="00E63664"/>
    <w:rsid w:val="00E6621A"/>
    <w:rsid w:val="00F47C6A"/>
    <w:rsid w:val="00F51000"/>
    <w:rsid w:val="00FA51B5"/>
    <w:rsid w:val="00FB1355"/>
    <w:rsid w:val="00FB5B1E"/>
    <w:rsid w:val="00FB751C"/>
    <w:rsid w:val="00FC60B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21CB4"/>
  </w:style>
  <w:style w:type="paragraph" w:styleId="a4">
    <w:name w:val="No Spacing"/>
    <w:uiPriority w:val="1"/>
    <w:qFormat/>
    <w:rsid w:val="00921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7F7C"/>
    <w:pPr>
      <w:ind w:left="720"/>
      <w:contextualSpacing/>
    </w:pPr>
  </w:style>
  <w:style w:type="table" w:styleId="a6">
    <w:name w:val="Table Grid"/>
    <w:basedOn w:val="a1"/>
    <w:uiPriority w:val="59"/>
    <w:rsid w:val="009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04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21CB4"/>
  </w:style>
  <w:style w:type="paragraph" w:styleId="a4">
    <w:name w:val="No Spacing"/>
    <w:uiPriority w:val="1"/>
    <w:qFormat/>
    <w:rsid w:val="00921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7F7C"/>
    <w:pPr>
      <w:ind w:left="720"/>
      <w:contextualSpacing/>
    </w:pPr>
  </w:style>
  <w:style w:type="table" w:styleId="a6">
    <w:name w:val="Table Grid"/>
    <w:basedOn w:val="a1"/>
    <w:uiPriority w:val="59"/>
    <w:rsid w:val="009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04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qli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alfav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8C27-FB7C-4CD6-97F7-3AEF778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5-03-23T16:58:00Z</cp:lastPrinted>
  <dcterms:created xsi:type="dcterms:W3CDTF">2015-03-22T15:11:00Z</dcterms:created>
  <dcterms:modified xsi:type="dcterms:W3CDTF">2020-04-24T09:19:00Z</dcterms:modified>
</cp:coreProperties>
</file>